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4/2018 vom 20. Dezember 2018</w:t>
      </w:r>
    </w:p>
    <w:p>
      <w:r>
        <w:t>GE Cour de justice, 2018-12-20, FR</w:t>
      </w:r>
    </w:p>
    <w:p>
      <w:r>
        <w:rPr>
          <w:b/>
        </w:rPr>
        <w:t xml:space="preserve">Quelle: </w:t>
      </w:r>
      <w:r>
        <w:t>https://mcp.opencaselaw.ch/entscheid/ge_gerichte_ATAS_1204_2018</w:t>
      </w:r>
    </w:p>
    <w:p>
      <w:r>
        <w:t>FR: GE_GERICHTE ATAS/1204/2018 du 20 décembre 2018</w:t>
      </w:r>
    </w:p>
    <w:p>
      <w:r>
        <w:t>IT: GE_GERICHTE ATAS/1204/2018 del 20 dicembre 2018</w:t>
      </w:r>
    </w:p>
    <w:p>
      <w:pPr>
        <w:pStyle w:val="Heading2"/>
      </w:pPr>
      <w:r>
        <w:t>Volltext</w:t>
      </w:r>
    </w:p>
    <w:p>
      <w:r>
        <w:t>Siégeant : Doris GALEAZZI, Présidente; Christine TARRIT-DESHUSSES et Christian PRALONG, Juges assesseurs</w:t>
      </w:r>
    </w:p>
    <w:p>
      <w:r>
        <w:t>RÉPUBLIQUE ET</w:t>
      </w:r>
    </w:p>
    <w:p>
      <w:r>
        <w:t>CANTON DE GEN ÈVE POUVOIR JUDICIAIRE</w:t>
      </w:r>
    </w:p>
    <w:p>
      <w:r>
        <w:t>A/3523/2018 ATAS/1204/2018 COUR DE JUSTICE Chambre des assurances sociales Arrêt du 20 décembre 2018 1ère Chambre</w:t>
      </w:r>
    </w:p>
    <w:p>
      <w:r>
        <w:t>En la cause Madame A_______, domiciliée à GENÈVE, comparant avec élection de domicile en l'étude de Maître Patrik GRUBER</w:t>
      </w:r>
    </w:p>
    <w:p>
      <w:r>
        <w:t>recourante</w:t>
      </w:r>
    </w:p>
    <w:p>
      <w:r>
        <w:t>contre OFFICE DE L'ASSURANCE-INVALIDITÉ DU CANTON DE GENÈVE, sis rue des Gares 12, GENÈVE intimé</w:t>
      </w:r>
    </w:p>
    <w:p>
      <w:r>
        <w:t>A/3523/2018 - 2/3 - Attendu en fait que par décision du 7 septembre 2018, annulant et remplaçant celle du 5 mai 2016, adressée à Madame A_______ (ci-après l’intéressée), née le 7 mars 1997, l’office de l'assurance-invalidité du canton de Genève (ci-après OAI) a réclamé à celle- ci le remboursement de la somme de CHF 23'778.-, représentant la rente complémentaire simple pour enfant versée à tort du 1er mai 2011 au 31 mars 2015 en raison de la modification du degré d’invalidité reconnu à son père, Monsieur B_______, bénéficiaire de la rente principale d’invalidité ; Que l’intéressée, représentée par Me Patrik GRUBER, a interjeté recours le 8 octobre 2018 contre ladite décision ; qu’elle conclut à l’annulation de la demande de restitution ; Que par courrier du 28 novembre 2018, l’intéressée a informé la chambre de céans que l’OAI avait adressé à sa mère, Madame A_______, la même décision de restitution, annulant et remplaçant celle du 7 septembre 2018 ; qu’elle demande l’octroi de dépens ; Que la caisse et l’OAI ont admis les 11 et 13 décembre 2018 que le recours était devenu sans objet et s’en sont rapporté à justice quant aux dépens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n l'espèce, le 22 novembre 2018, l'OAI a annulé la décision litigieuse ; Qu'il convient d'en prendre acte ; Que le recours déposé par l’assurée le 8 octobre 2018 étant devenu sans objet, il convient de rayer la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n l'espèce, les dépens seront fixés à CHF 900.- ;</w:t>
      </w:r>
    </w:p>
    <w:p>
      <w:r>
        <w:t>A/3523/2018 - 3/3 - PAR CES MOTIFS, LA CHAMBRE DES ASSURANCES SOCIALES :</w:t>
      </w:r>
    </w:p>
    <w:p>
      <w:r>
        <w:t>1. Prend acte de la nouvelle décision du 22 novembre 2018. 2. Dit que le recours est devenu sans objet. 3. Raye la cause du rôle. 4. Condamne l’OAI à verser à l’assurée la somme de CHF 900.-, à titre de participation à ses frais et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